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045AE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C045AE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C045AE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43"/>
        <w:gridCol w:w="9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F94E97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F0161B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  <w:gridSpan w:val="2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556EE2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791.67</w:t>
            </w:r>
          </w:p>
        </w:tc>
        <w:tc>
          <w:tcPr>
            <w:tcW w:w="1417" w:type="dxa"/>
          </w:tcPr>
          <w:p w:rsidR="007655FE" w:rsidRPr="00D83A5C" w:rsidRDefault="00E359A4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556EE2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91.67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="002E041E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420" w:type="dxa"/>
          </w:tcPr>
          <w:p w:rsidR="00556EE2" w:rsidRPr="00D83A5C" w:rsidRDefault="001543F2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60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1543F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60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1543F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/2561</w:t>
            </w:r>
          </w:p>
          <w:p w:rsidR="00556EE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 xml:space="preserve"> ต.ค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1543F2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58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1543F2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58.00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556EE2" w:rsidP="001543F2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2C345D" w:rsidP="00556EE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58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2C34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C345D">
              <w:rPr>
                <w:rFonts w:ascii="TH SarabunIT๙" w:hAnsi="TH SarabunIT๙" w:cs="TH SarabunIT๙" w:hint="cs"/>
                <w:sz w:val="28"/>
                <w:cs/>
              </w:rPr>
              <w:t>1,458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2C345D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/2561</w:t>
            </w:r>
          </w:p>
          <w:p w:rsidR="00556EE2" w:rsidRPr="00D83A5C" w:rsidRDefault="002C345D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ต.ค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E4149E">
        <w:trPr>
          <w:trHeight w:val="1878"/>
        </w:trPr>
        <w:tc>
          <w:tcPr>
            <w:tcW w:w="848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556EE2" w:rsidRPr="00316218" w:rsidRDefault="00556EE2" w:rsidP="00556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543F2" w:rsidRPr="008D22EC" w:rsidTr="00F0161B">
        <w:trPr>
          <w:trHeight w:val="1522"/>
        </w:trPr>
        <w:tc>
          <w:tcPr>
            <w:tcW w:w="848" w:type="dxa"/>
          </w:tcPr>
          <w:p w:rsidR="001543F2" w:rsidRPr="008D22E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43" w:type="dxa"/>
          </w:tcPr>
          <w:p w:rsidR="001543F2" w:rsidRPr="008D22EC" w:rsidRDefault="001543F2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429" w:type="dxa"/>
            <w:gridSpan w:val="2"/>
          </w:tcPr>
          <w:p w:rsidR="001543F2" w:rsidRPr="008D22EC" w:rsidRDefault="00EF74FC" w:rsidP="001543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.02</w:t>
            </w:r>
          </w:p>
        </w:tc>
        <w:tc>
          <w:tcPr>
            <w:tcW w:w="1417" w:type="dxa"/>
          </w:tcPr>
          <w:p w:rsidR="001543F2" w:rsidRPr="008D22EC" w:rsidRDefault="00E359A4" w:rsidP="001543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543F2" w:rsidRPr="00D83A5C" w:rsidRDefault="00EF74FC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4.02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543F2" w:rsidRPr="00D83A5C" w:rsidRDefault="00714D02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.02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543F2" w:rsidRDefault="00714D0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/2561</w:t>
            </w:r>
          </w:p>
          <w:p w:rsidR="001543F2" w:rsidRPr="008D22EC" w:rsidRDefault="001543F2" w:rsidP="00714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ต.ค.25</w:t>
            </w:r>
            <w:r w:rsidR="00714D0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BF3610" w:rsidRPr="008D22EC" w:rsidTr="000826CB">
        <w:trPr>
          <w:trHeight w:val="1522"/>
        </w:trPr>
        <w:tc>
          <w:tcPr>
            <w:tcW w:w="848" w:type="dxa"/>
          </w:tcPr>
          <w:p w:rsidR="00BF3610" w:rsidRPr="008D22E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43" w:type="dxa"/>
          </w:tcPr>
          <w:p w:rsidR="00BF3610" w:rsidRPr="008D22EC" w:rsidRDefault="00BF3610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ทำความสะอาด สำนักงานและบริเวณรอบๆ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พาลัย</w:t>
            </w:r>
          </w:p>
        </w:tc>
        <w:tc>
          <w:tcPr>
            <w:tcW w:w="1429" w:type="dxa"/>
            <w:gridSpan w:val="2"/>
          </w:tcPr>
          <w:p w:rsidR="00BF3610" w:rsidRPr="008D22EC" w:rsidRDefault="00BF3610" w:rsidP="00082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000.00</w:t>
            </w:r>
          </w:p>
        </w:tc>
        <w:tc>
          <w:tcPr>
            <w:tcW w:w="1417" w:type="dxa"/>
          </w:tcPr>
          <w:p w:rsidR="00BF3610" w:rsidRPr="008D22EC" w:rsidRDefault="00E359A4" w:rsidP="00082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F3610" w:rsidRDefault="00BF3610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ิกุล  เกาะสังข์</w:t>
            </w:r>
          </w:p>
          <w:p w:rsidR="00BF3610" w:rsidRPr="00D83A5C" w:rsidRDefault="00BF3610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000.00 บาท</w:t>
            </w:r>
          </w:p>
        </w:tc>
        <w:tc>
          <w:tcPr>
            <w:tcW w:w="2126" w:type="dxa"/>
          </w:tcPr>
          <w:p w:rsidR="00BF3610" w:rsidRDefault="00BF3610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พิกุล  เกาะสังข์  </w:t>
            </w:r>
          </w:p>
          <w:p w:rsidR="00BF3610" w:rsidRDefault="00BF3610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F3610" w:rsidRPr="00D83A5C" w:rsidRDefault="00BF3610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000.00 บาท</w:t>
            </w:r>
          </w:p>
        </w:tc>
        <w:tc>
          <w:tcPr>
            <w:tcW w:w="141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F3610" w:rsidRDefault="00885333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F3610">
              <w:rPr>
                <w:rFonts w:ascii="TH SarabunIT๙" w:hAnsi="TH SarabunIT๙" w:cs="TH SarabunIT๙" w:hint="cs"/>
                <w:sz w:val="28"/>
                <w:cs/>
              </w:rPr>
              <w:t>/2560</w:t>
            </w:r>
          </w:p>
          <w:p w:rsidR="00BF3610" w:rsidRPr="008D22EC" w:rsidRDefault="00BF3610" w:rsidP="008853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ต.ค.25</w:t>
            </w:r>
            <w:r w:rsidR="00885333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EC6826" w:rsidRPr="008D22EC" w:rsidTr="000826CB">
        <w:trPr>
          <w:trHeight w:val="1522"/>
        </w:trPr>
        <w:tc>
          <w:tcPr>
            <w:tcW w:w="848" w:type="dxa"/>
          </w:tcPr>
          <w:p w:rsidR="00EC6826" w:rsidRPr="008D22EC" w:rsidRDefault="00EC6826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43" w:type="dxa"/>
          </w:tcPr>
          <w:p w:rsidR="00EC6826" w:rsidRPr="008D22EC" w:rsidRDefault="00EC6826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พวงมาลา          ง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ันป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ะมหาราชฯ</w:t>
            </w:r>
          </w:p>
        </w:tc>
        <w:tc>
          <w:tcPr>
            <w:tcW w:w="1429" w:type="dxa"/>
            <w:gridSpan w:val="2"/>
          </w:tcPr>
          <w:p w:rsidR="00EC6826" w:rsidRPr="008D22EC" w:rsidRDefault="004464E7" w:rsidP="00082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</w:p>
        </w:tc>
        <w:tc>
          <w:tcPr>
            <w:tcW w:w="1417" w:type="dxa"/>
          </w:tcPr>
          <w:p w:rsidR="00EC6826" w:rsidRPr="008D22EC" w:rsidRDefault="00E359A4" w:rsidP="00082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C6826" w:rsidRPr="00D83A5C" w:rsidRDefault="00EC6826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464E7" w:rsidRDefault="004464E7" w:rsidP="004464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นางสมจิตร 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C6826" w:rsidRDefault="004464E7" w:rsidP="004464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,500.00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4464E7" w:rsidRDefault="004464E7" w:rsidP="004464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นางส่องแส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ีหะ</w:t>
            </w:r>
          </w:p>
          <w:p w:rsidR="004464E7" w:rsidRDefault="004464E7" w:rsidP="004464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,720.00 บาท</w:t>
            </w:r>
          </w:p>
          <w:p w:rsidR="004464E7" w:rsidRDefault="004464E7" w:rsidP="004464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งสิทธิมาศ  ปังไทยสงค์</w:t>
            </w:r>
          </w:p>
          <w:p w:rsidR="004464E7" w:rsidRPr="00D83A5C" w:rsidRDefault="004464E7" w:rsidP="004464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,730.00 บาท</w:t>
            </w:r>
          </w:p>
        </w:tc>
        <w:tc>
          <w:tcPr>
            <w:tcW w:w="2126" w:type="dxa"/>
          </w:tcPr>
          <w:p w:rsidR="00EC6826" w:rsidRDefault="004464E7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จิตร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C6826" w:rsidRDefault="00EC6826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EC6826" w:rsidRPr="00D83A5C" w:rsidRDefault="004464E7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EC6826" w:rsidRPr="00D83A5C" w:rsidRDefault="00EC6826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464E7" w:rsidRDefault="004464E7" w:rsidP="00446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EC6826" w:rsidRPr="008D22EC" w:rsidRDefault="004464E7" w:rsidP="004464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 xml:space="preserve"> ต.ค.2560</w:t>
            </w:r>
          </w:p>
        </w:tc>
      </w:tr>
    </w:tbl>
    <w:p w:rsidR="00F97902" w:rsidRDefault="00F97902" w:rsidP="008B642B">
      <w:pPr>
        <w:tabs>
          <w:tab w:val="left" w:pos="2694"/>
        </w:tabs>
        <w:rPr>
          <w:rFonts w:ascii="TH SarabunIT๙" w:hAnsi="TH SarabunIT๙" w:cs="TH SarabunIT๙"/>
          <w:sz w:val="28"/>
        </w:rPr>
      </w:pPr>
    </w:p>
    <w:p w:rsidR="00F97902" w:rsidRPr="004C0C06" w:rsidRDefault="00F97902" w:rsidP="005A2581">
      <w:pPr>
        <w:jc w:val="right"/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261E60" w:rsidRPr="005A38B4" w:rsidRDefault="00261E60" w:rsidP="003D24DF">
      <w:pPr>
        <w:jc w:val="center"/>
        <w:rPr>
          <w:rFonts w:ascii="TH SarabunIT๙" w:hAnsi="TH SarabunIT๙" w:cs="TH SarabunIT๙"/>
          <w:sz w:val="28"/>
        </w:rPr>
      </w:pPr>
    </w:p>
    <w:p w:rsidR="003D24DF" w:rsidRPr="005A38B4" w:rsidRDefault="0082134D" w:rsidP="003D24D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</w:t>
      </w:r>
    </w:p>
    <w:p w:rsidR="003D24DF" w:rsidRPr="00D02573" w:rsidRDefault="003D24DF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D4" w:rsidRDefault="005E5FD4" w:rsidP="001D5336">
      <w:pPr>
        <w:spacing w:after="0" w:line="240" w:lineRule="auto"/>
      </w:pPr>
      <w:r>
        <w:separator/>
      </w:r>
    </w:p>
  </w:endnote>
  <w:endnote w:type="continuationSeparator" w:id="0">
    <w:p w:rsidR="005E5FD4" w:rsidRDefault="005E5FD4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D4" w:rsidRDefault="005E5FD4" w:rsidP="001D5336">
      <w:pPr>
        <w:spacing w:after="0" w:line="240" w:lineRule="auto"/>
      </w:pPr>
      <w:r>
        <w:separator/>
      </w:r>
    </w:p>
  </w:footnote>
  <w:footnote w:type="continuationSeparator" w:id="0">
    <w:p w:rsidR="005E5FD4" w:rsidRDefault="005E5FD4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12" w:rsidRPr="00425857" w:rsidRDefault="00B37F12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462B"/>
    <w:rsid w:val="00024F44"/>
    <w:rsid w:val="00027580"/>
    <w:rsid w:val="00032215"/>
    <w:rsid w:val="000331F0"/>
    <w:rsid w:val="000343C8"/>
    <w:rsid w:val="0003613F"/>
    <w:rsid w:val="00036B32"/>
    <w:rsid w:val="000405DE"/>
    <w:rsid w:val="00040912"/>
    <w:rsid w:val="00051263"/>
    <w:rsid w:val="00053379"/>
    <w:rsid w:val="0006392B"/>
    <w:rsid w:val="00067460"/>
    <w:rsid w:val="00071680"/>
    <w:rsid w:val="0007189F"/>
    <w:rsid w:val="00080B9E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A5601"/>
    <w:rsid w:val="000B1067"/>
    <w:rsid w:val="000B24B3"/>
    <w:rsid w:val="000B4301"/>
    <w:rsid w:val="000B7337"/>
    <w:rsid w:val="000B7BC2"/>
    <w:rsid w:val="000C08C4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4550"/>
    <w:rsid w:val="00115229"/>
    <w:rsid w:val="00115A3A"/>
    <w:rsid w:val="00116BA2"/>
    <w:rsid w:val="00120143"/>
    <w:rsid w:val="00121B1D"/>
    <w:rsid w:val="00123E1E"/>
    <w:rsid w:val="00126A51"/>
    <w:rsid w:val="00134478"/>
    <w:rsid w:val="00134E2D"/>
    <w:rsid w:val="00135849"/>
    <w:rsid w:val="00136041"/>
    <w:rsid w:val="0013633A"/>
    <w:rsid w:val="00140848"/>
    <w:rsid w:val="00144B67"/>
    <w:rsid w:val="001519BD"/>
    <w:rsid w:val="001543F2"/>
    <w:rsid w:val="00156345"/>
    <w:rsid w:val="00157565"/>
    <w:rsid w:val="0015791C"/>
    <w:rsid w:val="00160BE6"/>
    <w:rsid w:val="001657AE"/>
    <w:rsid w:val="00171F5E"/>
    <w:rsid w:val="001728A2"/>
    <w:rsid w:val="00181F01"/>
    <w:rsid w:val="00182791"/>
    <w:rsid w:val="00184001"/>
    <w:rsid w:val="00185AB1"/>
    <w:rsid w:val="001936DB"/>
    <w:rsid w:val="00194E0C"/>
    <w:rsid w:val="001A0749"/>
    <w:rsid w:val="001A185B"/>
    <w:rsid w:val="001A22FF"/>
    <w:rsid w:val="001A286E"/>
    <w:rsid w:val="001A31B0"/>
    <w:rsid w:val="001B09B3"/>
    <w:rsid w:val="001B2E03"/>
    <w:rsid w:val="001B3EFA"/>
    <w:rsid w:val="001B606F"/>
    <w:rsid w:val="001B6699"/>
    <w:rsid w:val="001C0CAF"/>
    <w:rsid w:val="001C11E4"/>
    <w:rsid w:val="001C25A1"/>
    <w:rsid w:val="001C554C"/>
    <w:rsid w:val="001D176D"/>
    <w:rsid w:val="001D185A"/>
    <w:rsid w:val="001D5336"/>
    <w:rsid w:val="001E49CD"/>
    <w:rsid w:val="001E6C2C"/>
    <w:rsid w:val="001F3B3A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711E"/>
    <w:rsid w:val="00221000"/>
    <w:rsid w:val="00222A47"/>
    <w:rsid w:val="00223938"/>
    <w:rsid w:val="00225047"/>
    <w:rsid w:val="00226826"/>
    <w:rsid w:val="0023275D"/>
    <w:rsid w:val="00232918"/>
    <w:rsid w:val="00237302"/>
    <w:rsid w:val="002425C9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5352"/>
    <w:rsid w:val="00281603"/>
    <w:rsid w:val="00284E31"/>
    <w:rsid w:val="00285932"/>
    <w:rsid w:val="00287AD3"/>
    <w:rsid w:val="002907F6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C0DF9"/>
    <w:rsid w:val="002C345D"/>
    <w:rsid w:val="002C5890"/>
    <w:rsid w:val="002D0CB3"/>
    <w:rsid w:val="002D4BC2"/>
    <w:rsid w:val="002D4E64"/>
    <w:rsid w:val="002E041E"/>
    <w:rsid w:val="002E1C39"/>
    <w:rsid w:val="002E49E5"/>
    <w:rsid w:val="002E7455"/>
    <w:rsid w:val="002E78C1"/>
    <w:rsid w:val="002F010F"/>
    <w:rsid w:val="002F1800"/>
    <w:rsid w:val="00300617"/>
    <w:rsid w:val="00300C19"/>
    <w:rsid w:val="00302251"/>
    <w:rsid w:val="0030467A"/>
    <w:rsid w:val="00305B15"/>
    <w:rsid w:val="0030624F"/>
    <w:rsid w:val="00307509"/>
    <w:rsid w:val="00311DFB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6498"/>
    <w:rsid w:val="003574DF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504F"/>
    <w:rsid w:val="00386896"/>
    <w:rsid w:val="00387A34"/>
    <w:rsid w:val="0039069D"/>
    <w:rsid w:val="00392E25"/>
    <w:rsid w:val="003962B6"/>
    <w:rsid w:val="00397FDE"/>
    <w:rsid w:val="003A0C20"/>
    <w:rsid w:val="003A1738"/>
    <w:rsid w:val="003A2BF9"/>
    <w:rsid w:val="003A33DF"/>
    <w:rsid w:val="003B53A9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BD0"/>
    <w:rsid w:val="003E49CE"/>
    <w:rsid w:val="003E5127"/>
    <w:rsid w:val="003E5C15"/>
    <w:rsid w:val="003F6CF6"/>
    <w:rsid w:val="0040115A"/>
    <w:rsid w:val="00403AD2"/>
    <w:rsid w:val="00406B15"/>
    <w:rsid w:val="004070C8"/>
    <w:rsid w:val="00412764"/>
    <w:rsid w:val="0041458A"/>
    <w:rsid w:val="0041515F"/>
    <w:rsid w:val="00420B25"/>
    <w:rsid w:val="0042155E"/>
    <w:rsid w:val="004234E4"/>
    <w:rsid w:val="00425211"/>
    <w:rsid w:val="00425857"/>
    <w:rsid w:val="0043590C"/>
    <w:rsid w:val="00435F98"/>
    <w:rsid w:val="00436EC0"/>
    <w:rsid w:val="00442D84"/>
    <w:rsid w:val="004464E7"/>
    <w:rsid w:val="004512A1"/>
    <w:rsid w:val="004532EA"/>
    <w:rsid w:val="00454813"/>
    <w:rsid w:val="0045525A"/>
    <w:rsid w:val="00457735"/>
    <w:rsid w:val="00460F04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B0C94"/>
    <w:rsid w:val="004B6277"/>
    <w:rsid w:val="004C0874"/>
    <w:rsid w:val="004C0C06"/>
    <w:rsid w:val="004C2E6B"/>
    <w:rsid w:val="004C5295"/>
    <w:rsid w:val="004C7E81"/>
    <w:rsid w:val="004D225B"/>
    <w:rsid w:val="004D2E57"/>
    <w:rsid w:val="004D54C4"/>
    <w:rsid w:val="004E1EBE"/>
    <w:rsid w:val="004E49E8"/>
    <w:rsid w:val="004E62C4"/>
    <w:rsid w:val="004E6A7E"/>
    <w:rsid w:val="004F25E9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A9B"/>
    <w:rsid w:val="00525B23"/>
    <w:rsid w:val="00527504"/>
    <w:rsid w:val="00530DF1"/>
    <w:rsid w:val="00533311"/>
    <w:rsid w:val="005355FD"/>
    <w:rsid w:val="0053629D"/>
    <w:rsid w:val="00543106"/>
    <w:rsid w:val="00556EE2"/>
    <w:rsid w:val="00560A8E"/>
    <w:rsid w:val="00560FC4"/>
    <w:rsid w:val="00561599"/>
    <w:rsid w:val="005677F6"/>
    <w:rsid w:val="00567B81"/>
    <w:rsid w:val="00571C46"/>
    <w:rsid w:val="005750D4"/>
    <w:rsid w:val="0058328E"/>
    <w:rsid w:val="005868BC"/>
    <w:rsid w:val="00591B75"/>
    <w:rsid w:val="00595725"/>
    <w:rsid w:val="005A2581"/>
    <w:rsid w:val="005A311C"/>
    <w:rsid w:val="005A38B4"/>
    <w:rsid w:val="005A3E79"/>
    <w:rsid w:val="005A45D9"/>
    <w:rsid w:val="005B4F0F"/>
    <w:rsid w:val="005B7B64"/>
    <w:rsid w:val="005C1A02"/>
    <w:rsid w:val="005C2858"/>
    <w:rsid w:val="005C3008"/>
    <w:rsid w:val="005C5DEC"/>
    <w:rsid w:val="005C6E64"/>
    <w:rsid w:val="005C7A02"/>
    <w:rsid w:val="005D0E96"/>
    <w:rsid w:val="005D156D"/>
    <w:rsid w:val="005D1E7A"/>
    <w:rsid w:val="005D4E4D"/>
    <w:rsid w:val="005E028D"/>
    <w:rsid w:val="005E2124"/>
    <w:rsid w:val="005E47EF"/>
    <w:rsid w:val="005E5FD4"/>
    <w:rsid w:val="005E681E"/>
    <w:rsid w:val="005E7129"/>
    <w:rsid w:val="005E774B"/>
    <w:rsid w:val="005F1DC9"/>
    <w:rsid w:val="005F3497"/>
    <w:rsid w:val="005F3660"/>
    <w:rsid w:val="005F5E08"/>
    <w:rsid w:val="005F6114"/>
    <w:rsid w:val="006028F8"/>
    <w:rsid w:val="0060749E"/>
    <w:rsid w:val="00607BA6"/>
    <w:rsid w:val="006125C7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1B74"/>
    <w:rsid w:val="0064320E"/>
    <w:rsid w:val="006432B1"/>
    <w:rsid w:val="006436F0"/>
    <w:rsid w:val="006469B9"/>
    <w:rsid w:val="00646EAD"/>
    <w:rsid w:val="00647A38"/>
    <w:rsid w:val="00653013"/>
    <w:rsid w:val="00653244"/>
    <w:rsid w:val="00657827"/>
    <w:rsid w:val="006633B3"/>
    <w:rsid w:val="006704D7"/>
    <w:rsid w:val="00673302"/>
    <w:rsid w:val="006745B6"/>
    <w:rsid w:val="0067538F"/>
    <w:rsid w:val="00677119"/>
    <w:rsid w:val="00677444"/>
    <w:rsid w:val="00682BC5"/>
    <w:rsid w:val="006847AE"/>
    <w:rsid w:val="00686319"/>
    <w:rsid w:val="00693786"/>
    <w:rsid w:val="00694143"/>
    <w:rsid w:val="0069498E"/>
    <w:rsid w:val="00694F89"/>
    <w:rsid w:val="00695DDF"/>
    <w:rsid w:val="006A38FF"/>
    <w:rsid w:val="006B0791"/>
    <w:rsid w:val="006B0EFF"/>
    <w:rsid w:val="006B291E"/>
    <w:rsid w:val="006B3F82"/>
    <w:rsid w:val="006B4E00"/>
    <w:rsid w:val="006B5B56"/>
    <w:rsid w:val="006B6A49"/>
    <w:rsid w:val="006C0B06"/>
    <w:rsid w:val="006C1053"/>
    <w:rsid w:val="006C515F"/>
    <w:rsid w:val="006C589D"/>
    <w:rsid w:val="006D05E0"/>
    <w:rsid w:val="006D0B14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2026D"/>
    <w:rsid w:val="00721C89"/>
    <w:rsid w:val="007226E3"/>
    <w:rsid w:val="00724E85"/>
    <w:rsid w:val="00726329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7DFA"/>
    <w:rsid w:val="00760409"/>
    <w:rsid w:val="0076174C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93723"/>
    <w:rsid w:val="007A4409"/>
    <w:rsid w:val="007A56E3"/>
    <w:rsid w:val="007B2DDB"/>
    <w:rsid w:val="007B3C3C"/>
    <w:rsid w:val="007B78C3"/>
    <w:rsid w:val="007C1B62"/>
    <w:rsid w:val="007C263A"/>
    <w:rsid w:val="007C6DAA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2FAC"/>
    <w:rsid w:val="00854EAD"/>
    <w:rsid w:val="00856E57"/>
    <w:rsid w:val="00857425"/>
    <w:rsid w:val="00861162"/>
    <w:rsid w:val="00862C6D"/>
    <w:rsid w:val="00863693"/>
    <w:rsid w:val="00867773"/>
    <w:rsid w:val="00867DBA"/>
    <w:rsid w:val="008703DD"/>
    <w:rsid w:val="008719A3"/>
    <w:rsid w:val="00871D36"/>
    <w:rsid w:val="00871ED9"/>
    <w:rsid w:val="00874F55"/>
    <w:rsid w:val="008751BB"/>
    <w:rsid w:val="0087524E"/>
    <w:rsid w:val="00875E18"/>
    <w:rsid w:val="00877CC9"/>
    <w:rsid w:val="00880B73"/>
    <w:rsid w:val="00881480"/>
    <w:rsid w:val="00881FAD"/>
    <w:rsid w:val="008825C5"/>
    <w:rsid w:val="00885333"/>
    <w:rsid w:val="0089160B"/>
    <w:rsid w:val="00892055"/>
    <w:rsid w:val="00897D69"/>
    <w:rsid w:val="008A1329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F1F"/>
    <w:rsid w:val="00900374"/>
    <w:rsid w:val="00903237"/>
    <w:rsid w:val="00905B52"/>
    <w:rsid w:val="00905B64"/>
    <w:rsid w:val="00912C65"/>
    <w:rsid w:val="0091681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DB1"/>
    <w:rsid w:val="009425CC"/>
    <w:rsid w:val="00943827"/>
    <w:rsid w:val="00943D23"/>
    <w:rsid w:val="00946F46"/>
    <w:rsid w:val="009510C2"/>
    <w:rsid w:val="00952DA4"/>
    <w:rsid w:val="0096179C"/>
    <w:rsid w:val="0096206C"/>
    <w:rsid w:val="00962704"/>
    <w:rsid w:val="00964737"/>
    <w:rsid w:val="009723C6"/>
    <w:rsid w:val="009739F4"/>
    <w:rsid w:val="0097649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6371"/>
    <w:rsid w:val="009A2A01"/>
    <w:rsid w:val="009A3978"/>
    <w:rsid w:val="009A5EB4"/>
    <w:rsid w:val="009B03F3"/>
    <w:rsid w:val="009B459D"/>
    <w:rsid w:val="009C273D"/>
    <w:rsid w:val="009C4B27"/>
    <w:rsid w:val="009C54BA"/>
    <w:rsid w:val="009D4694"/>
    <w:rsid w:val="009D59AB"/>
    <w:rsid w:val="009E269B"/>
    <w:rsid w:val="009E28CA"/>
    <w:rsid w:val="009F0A5C"/>
    <w:rsid w:val="009F2EEB"/>
    <w:rsid w:val="009F3794"/>
    <w:rsid w:val="009F38CA"/>
    <w:rsid w:val="009F3E47"/>
    <w:rsid w:val="009F45C9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441CB"/>
    <w:rsid w:val="00A51726"/>
    <w:rsid w:val="00A52CA7"/>
    <w:rsid w:val="00A532E4"/>
    <w:rsid w:val="00A53BF3"/>
    <w:rsid w:val="00A55A95"/>
    <w:rsid w:val="00A569EA"/>
    <w:rsid w:val="00A603EE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717C"/>
    <w:rsid w:val="00AC7F6B"/>
    <w:rsid w:val="00AD212A"/>
    <w:rsid w:val="00AD3395"/>
    <w:rsid w:val="00AE038B"/>
    <w:rsid w:val="00AE139D"/>
    <w:rsid w:val="00AE1EB7"/>
    <w:rsid w:val="00AE637E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5623"/>
    <w:rsid w:val="00B06B8B"/>
    <w:rsid w:val="00B203F1"/>
    <w:rsid w:val="00B24979"/>
    <w:rsid w:val="00B25CF4"/>
    <w:rsid w:val="00B27D25"/>
    <w:rsid w:val="00B30323"/>
    <w:rsid w:val="00B309CA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BD5"/>
    <w:rsid w:val="00B74DAA"/>
    <w:rsid w:val="00B755F3"/>
    <w:rsid w:val="00B808C6"/>
    <w:rsid w:val="00B816A4"/>
    <w:rsid w:val="00B83FED"/>
    <w:rsid w:val="00B870C3"/>
    <w:rsid w:val="00B92BF5"/>
    <w:rsid w:val="00B93122"/>
    <w:rsid w:val="00B94EAF"/>
    <w:rsid w:val="00B97EB9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7278"/>
    <w:rsid w:val="00BD07E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6A4D"/>
    <w:rsid w:val="00C32C43"/>
    <w:rsid w:val="00C43B81"/>
    <w:rsid w:val="00C44AF6"/>
    <w:rsid w:val="00C477C4"/>
    <w:rsid w:val="00C5329C"/>
    <w:rsid w:val="00C538B5"/>
    <w:rsid w:val="00C54681"/>
    <w:rsid w:val="00C5499C"/>
    <w:rsid w:val="00C559A3"/>
    <w:rsid w:val="00C6089D"/>
    <w:rsid w:val="00C62A7F"/>
    <w:rsid w:val="00C62E6B"/>
    <w:rsid w:val="00C63E86"/>
    <w:rsid w:val="00C64372"/>
    <w:rsid w:val="00C647A8"/>
    <w:rsid w:val="00C65C33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4F9"/>
    <w:rsid w:val="00C9512F"/>
    <w:rsid w:val="00C9747B"/>
    <w:rsid w:val="00CA0D0A"/>
    <w:rsid w:val="00CA131E"/>
    <w:rsid w:val="00CA2316"/>
    <w:rsid w:val="00CA62D4"/>
    <w:rsid w:val="00CA78BA"/>
    <w:rsid w:val="00CA7D8F"/>
    <w:rsid w:val="00CB1FA4"/>
    <w:rsid w:val="00CB4685"/>
    <w:rsid w:val="00CB5145"/>
    <w:rsid w:val="00CB75D0"/>
    <w:rsid w:val="00CC4AEA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6BFF"/>
    <w:rsid w:val="00D6172D"/>
    <w:rsid w:val="00D62BF0"/>
    <w:rsid w:val="00D649DD"/>
    <w:rsid w:val="00D6665D"/>
    <w:rsid w:val="00D715EE"/>
    <w:rsid w:val="00D750A7"/>
    <w:rsid w:val="00D75298"/>
    <w:rsid w:val="00D77CF6"/>
    <w:rsid w:val="00D81B46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5F4"/>
    <w:rsid w:val="00DB6BD2"/>
    <w:rsid w:val="00DC2539"/>
    <w:rsid w:val="00DD6F66"/>
    <w:rsid w:val="00DD7130"/>
    <w:rsid w:val="00DE0DAB"/>
    <w:rsid w:val="00DE1C9A"/>
    <w:rsid w:val="00DE228C"/>
    <w:rsid w:val="00DE3E6F"/>
    <w:rsid w:val="00DE4804"/>
    <w:rsid w:val="00DE7A5D"/>
    <w:rsid w:val="00DF0C33"/>
    <w:rsid w:val="00DF1C1C"/>
    <w:rsid w:val="00DF2990"/>
    <w:rsid w:val="00DF35D5"/>
    <w:rsid w:val="00DF37E3"/>
    <w:rsid w:val="00DF3CDC"/>
    <w:rsid w:val="00DF666C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20D5F"/>
    <w:rsid w:val="00E213E0"/>
    <w:rsid w:val="00E22C7E"/>
    <w:rsid w:val="00E22EF5"/>
    <w:rsid w:val="00E23D30"/>
    <w:rsid w:val="00E23FC2"/>
    <w:rsid w:val="00E34845"/>
    <w:rsid w:val="00E359A4"/>
    <w:rsid w:val="00E36967"/>
    <w:rsid w:val="00E36EFF"/>
    <w:rsid w:val="00E4149E"/>
    <w:rsid w:val="00E42CDA"/>
    <w:rsid w:val="00E42D2B"/>
    <w:rsid w:val="00E4367E"/>
    <w:rsid w:val="00E43F2C"/>
    <w:rsid w:val="00E50347"/>
    <w:rsid w:val="00E535DF"/>
    <w:rsid w:val="00E57E56"/>
    <w:rsid w:val="00E62147"/>
    <w:rsid w:val="00E62889"/>
    <w:rsid w:val="00E63DB5"/>
    <w:rsid w:val="00E6463B"/>
    <w:rsid w:val="00E6483A"/>
    <w:rsid w:val="00E66B63"/>
    <w:rsid w:val="00E76B27"/>
    <w:rsid w:val="00E771DC"/>
    <w:rsid w:val="00E81077"/>
    <w:rsid w:val="00E8108F"/>
    <w:rsid w:val="00E81600"/>
    <w:rsid w:val="00E82BAA"/>
    <w:rsid w:val="00E83F32"/>
    <w:rsid w:val="00E917D8"/>
    <w:rsid w:val="00E92C47"/>
    <w:rsid w:val="00E978BC"/>
    <w:rsid w:val="00E97C9D"/>
    <w:rsid w:val="00EA08B0"/>
    <w:rsid w:val="00EA5A5B"/>
    <w:rsid w:val="00EB1ADF"/>
    <w:rsid w:val="00EB6AF6"/>
    <w:rsid w:val="00EC07E1"/>
    <w:rsid w:val="00EC08C9"/>
    <w:rsid w:val="00EC3D40"/>
    <w:rsid w:val="00EC5ACF"/>
    <w:rsid w:val="00EC6826"/>
    <w:rsid w:val="00ED30C8"/>
    <w:rsid w:val="00ED5A17"/>
    <w:rsid w:val="00EE0890"/>
    <w:rsid w:val="00EE2418"/>
    <w:rsid w:val="00EE2FE3"/>
    <w:rsid w:val="00EE349B"/>
    <w:rsid w:val="00EE34FB"/>
    <w:rsid w:val="00EE6568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6B4D"/>
    <w:rsid w:val="00F17FEE"/>
    <w:rsid w:val="00F20FDA"/>
    <w:rsid w:val="00F210CE"/>
    <w:rsid w:val="00F253E1"/>
    <w:rsid w:val="00F25A9B"/>
    <w:rsid w:val="00F27D2A"/>
    <w:rsid w:val="00F3095F"/>
    <w:rsid w:val="00F31558"/>
    <w:rsid w:val="00F31B50"/>
    <w:rsid w:val="00F31C5D"/>
    <w:rsid w:val="00F31E63"/>
    <w:rsid w:val="00F417DB"/>
    <w:rsid w:val="00F41C3E"/>
    <w:rsid w:val="00F43EF7"/>
    <w:rsid w:val="00F44047"/>
    <w:rsid w:val="00F4703C"/>
    <w:rsid w:val="00F55E32"/>
    <w:rsid w:val="00F6451C"/>
    <w:rsid w:val="00F71E1A"/>
    <w:rsid w:val="00F7354E"/>
    <w:rsid w:val="00F75C33"/>
    <w:rsid w:val="00F80C9D"/>
    <w:rsid w:val="00F8322B"/>
    <w:rsid w:val="00F836C9"/>
    <w:rsid w:val="00F8759C"/>
    <w:rsid w:val="00F879AE"/>
    <w:rsid w:val="00F92E06"/>
    <w:rsid w:val="00F94E97"/>
    <w:rsid w:val="00F95FA5"/>
    <w:rsid w:val="00F97902"/>
    <w:rsid w:val="00FA2613"/>
    <w:rsid w:val="00FA2A6D"/>
    <w:rsid w:val="00FA60C4"/>
    <w:rsid w:val="00FA7A55"/>
    <w:rsid w:val="00FB10E0"/>
    <w:rsid w:val="00FB22DC"/>
    <w:rsid w:val="00FB482E"/>
    <w:rsid w:val="00FB4DEA"/>
    <w:rsid w:val="00FB6E3D"/>
    <w:rsid w:val="00FC7F6B"/>
    <w:rsid w:val="00FD173B"/>
    <w:rsid w:val="00FE1D18"/>
    <w:rsid w:val="00FE3CAC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A45C-0174-4D96-85DA-B92D4A15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05</cp:revision>
  <cp:lastPrinted>2016-10-06T03:11:00Z</cp:lastPrinted>
  <dcterms:created xsi:type="dcterms:W3CDTF">2015-03-30T03:01:00Z</dcterms:created>
  <dcterms:modified xsi:type="dcterms:W3CDTF">2018-02-09T04:09:00Z</dcterms:modified>
</cp:coreProperties>
</file>